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9E" w:rsidRPr="0096263D" w:rsidRDefault="00072A9E" w:rsidP="00072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263D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072A9E" w:rsidRPr="0096263D" w:rsidRDefault="00072A9E" w:rsidP="00072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263D">
        <w:rPr>
          <w:rFonts w:ascii="Times New Roman" w:hAnsi="Times New Roman"/>
          <w:sz w:val="24"/>
          <w:szCs w:val="24"/>
        </w:rPr>
        <w:t>за период с 1 января 201</w:t>
      </w:r>
      <w:r w:rsidR="00606B85">
        <w:rPr>
          <w:rFonts w:ascii="Times New Roman" w:hAnsi="Times New Roman"/>
          <w:sz w:val="24"/>
          <w:szCs w:val="24"/>
        </w:rPr>
        <w:t>5</w:t>
      </w:r>
      <w:r w:rsidRPr="0096263D">
        <w:rPr>
          <w:rFonts w:ascii="Times New Roman" w:hAnsi="Times New Roman"/>
          <w:sz w:val="24"/>
          <w:szCs w:val="24"/>
        </w:rPr>
        <w:t xml:space="preserve"> г. по 31 декабря 201</w:t>
      </w:r>
      <w:r w:rsidR="00606B85">
        <w:rPr>
          <w:rFonts w:ascii="Times New Roman" w:hAnsi="Times New Roman"/>
          <w:sz w:val="24"/>
          <w:szCs w:val="24"/>
        </w:rPr>
        <w:t>5</w:t>
      </w:r>
      <w:r w:rsidRPr="0096263D">
        <w:rPr>
          <w:rFonts w:ascii="Times New Roman" w:hAnsi="Times New Roman"/>
          <w:sz w:val="24"/>
          <w:szCs w:val="24"/>
        </w:rPr>
        <w:t xml:space="preserve"> г.</w:t>
      </w:r>
    </w:p>
    <w:p w:rsidR="00072A9E" w:rsidRPr="0096263D" w:rsidRDefault="00072A9E" w:rsidP="00072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1306"/>
        <w:gridCol w:w="1015"/>
        <w:gridCol w:w="1161"/>
        <w:gridCol w:w="1306"/>
        <w:gridCol w:w="870"/>
        <w:gridCol w:w="1161"/>
        <w:gridCol w:w="1161"/>
        <w:gridCol w:w="871"/>
        <w:gridCol w:w="1161"/>
        <w:gridCol w:w="1450"/>
        <w:gridCol w:w="1016"/>
        <w:gridCol w:w="2320"/>
      </w:tblGrid>
      <w:tr w:rsidR="00072A9E" w:rsidRPr="0096263D" w:rsidTr="002448EC">
        <w:trPr>
          <w:trHeight w:val="180"/>
        </w:trPr>
        <w:tc>
          <w:tcPr>
            <w:tcW w:w="401" w:type="dxa"/>
            <w:vMerge w:val="restart"/>
            <w:shd w:val="clear" w:color="auto" w:fill="auto"/>
          </w:tcPr>
          <w:p w:rsidR="00072A9E" w:rsidRPr="0096263D" w:rsidRDefault="00072A9E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072A9E" w:rsidRPr="0096263D" w:rsidRDefault="00072A9E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6263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96263D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306" w:type="dxa"/>
            <w:vMerge w:val="restart"/>
            <w:shd w:val="clear" w:color="auto" w:fill="auto"/>
          </w:tcPr>
          <w:p w:rsidR="00072A9E" w:rsidRPr="0096263D" w:rsidRDefault="00072A9E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015" w:type="dxa"/>
            <w:vMerge w:val="restart"/>
            <w:shd w:val="clear" w:color="auto" w:fill="auto"/>
          </w:tcPr>
          <w:p w:rsidR="00072A9E" w:rsidRPr="0096263D" w:rsidRDefault="00072A9E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4498" w:type="dxa"/>
            <w:gridSpan w:val="4"/>
            <w:shd w:val="clear" w:color="auto" w:fill="auto"/>
          </w:tcPr>
          <w:p w:rsidR="00072A9E" w:rsidRPr="0096263D" w:rsidRDefault="00072A9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93" w:type="dxa"/>
            <w:gridSpan w:val="3"/>
            <w:shd w:val="clear" w:color="auto" w:fill="auto"/>
          </w:tcPr>
          <w:p w:rsidR="00072A9E" w:rsidRPr="0096263D" w:rsidRDefault="00072A9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072A9E" w:rsidRPr="0096263D" w:rsidRDefault="00072A9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Транспортные средства</w:t>
            </w:r>
          </w:p>
          <w:p w:rsidR="00072A9E" w:rsidRPr="0096263D" w:rsidRDefault="00072A9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(вид, марка)</w:t>
            </w:r>
          </w:p>
        </w:tc>
        <w:tc>
          <w:tcPr>
            <w:tcW w:w="1016" w:type="dxa"/>
            <w:vMerge w:val="restart"/>
          </w:tcPr>
          <w:p w:rsidR="00072A9E" w:rsidRPr="0096263D" w:rsidRDefault="0096263D" w:rsidP="00562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ларированный годо</w:t>
            </w:r>
            <w:r w:rsidR="00072A9E" w:rsidRPr="0096263D">
              <w:rPr>
                <w:rFonts w:ascii="Times New Roman" w:hAnsi="Times New Roman"/>
                <w:sz w:val="16"/>
                <w:szCs w:val="16"/>
              </w:rPr>
              <w:t>вой доход (руб.)</w:t>
            </w:r>
          </w:p>
        </w:tc>
        <w:tc>
          <w:tcPr>
            <w:tcW w:w="2320" w:type="dxa"/>
            <w:vMerge w:val="restart"/>
          </w:tcPr>
          <w:p w:rsidR="00072A9E" w:rsidRPr="0096263D" w:rsidRDefault="00072A9E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72A9E" w:rsidRPr="0096263D" w:rsidTr="002448EC">
        <w:trPr>
          <w:trHeight w:val="180"/>
        </w:trPr>
        <w:tc>
          <w:tcPr>
            <w:tcW w:w="401" w:type="dxa"/>
            <w:vMerge/>
            <w:shd w:val="clear" w:color="auto" w:fill="auto"/>
          </w:tcPr>
          <w:p w:rsidR="00072A9E" w:rsidRPr="0096263D" w:rsidRDefault="00072A9E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:rsidR="00072A9E" w:rsidRPr="0096263D" w:rsidRDefault="00072A9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072A9E" w:rsidRPr="0096263D" w:rsidRDefault="00072A9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072A9E" w:rsidRPr="0096263D" w:rsidRDefault="00072A9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306" w:type="dxa"/>
            <w:shd w:val="clear" w:color="auto" w:fill="auto"/>
          </w:tcPr>
          <w:p w:rsidR="00072A9E" w:rsidRPr="0096263D" w:rsidRDefault="00072A9E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70" w:type="dxa"/>
            <w:shd w:val="clear" w:color="auto" w:fill="auto"/>
          </w:tcPr>
          <w:p w:rsidR="00072A9E" w:rsidRPr="0096263D" w:rsidRDefault="00072A9E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площадь (</w:t>
            </w:r>
            <w:proofErr w:type="spellStart"/>
            <w:r w:rsidRPr="0096263D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96263D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96263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61" w:type="dxa"/>
            <w:shd w:val="clear" w:color="auto" w:fill="auto"/>
          </w:tcPr>
          <w:p w:rsidR="00072A9E" w:rsidRPr="0096263D" w:rsidRDefault="00072A9E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61" w:type="dxa"/>
            <w:shd w:val="clear" w:color="auto" w:fill="auto"/>
          </w:tcPr>
          <w:p w:rsidR="00072A9E" w:rsidRPr="0096263D" w:rsidRDefault="00072A9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871" w:type="dxa"/>
            <w:shd w:val="clear" w:color="auto" w:fill="auto"/>
          </w:tcPr>
          <w:p w:rsidR="00072A9E" w:rsidRPr="0096263D" w:rsidRDefault="00072A9E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площадь (</w:t>
            </w:r>
            <w:proofErr w:type="spellStart"/>
            <w:r w:rsidRPr="0096263D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96263D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96263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61" w:type="dxa"/>
            <w:shd w:val="clear" w:color="auto" w:fill="auto"/>
          </w:tcPr>
          <w:p w:rsidR="00072A9E" w:rsidRPr="0096263D" w:rsidRDefault="00072A9E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50" w:type="dxa"/>
            <w:vMerge/>
            <w:shd w:val="clear" w:color="auto" w:fill="auto"/>
          </w:tcPr>
          <w:p w:rsidR="00072A9E" w:rsidRPr="0096263D" w:rsidRDefault="00072A9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</w:tcPr>
          <w:p w:rsidR="00072A9E" w:rsidRPr="0096263D" w:rsidRDefault="00072A9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0" w:type="dxa"/>
            <w:vMerge/>
          </w:tcPr>
          <w:p w:rsidR="00072A9E" w:rsidRPr="0096263D" w:rsidRDefault="00072A9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A9E" w:rsidRPr="0096263D" w:rsidTr="002448EC">
        <w:trPr>
          <w:trHeight w:val="180"/>
        </w:trPr>
        <w:tc>
          <w:tcPr>
            <w:tcW w:w="401" w:type="dxa"/>
            <w:shd w:val="clear" w:color="auto" w:fill="auto"/>
          </w:tcPr>
          <w:p w:rsidR="00072A9E" w:rsidRPr="0096263D" w:rsidRDefault="00072A9E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306" w:type="dxa"/>
            <w:shd w:val="clear" w:color="auto" w:fill="auto"/>
          </w:tcPr>
          <w:p w:rsidR="00072A9E" w:rsidRPr="0096263D" w:rsidRDefault="00072A9E" w:rsidP="00072A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263D">
              <w:rPr>
                <w:rFonts w:ascii="Times New Roman" w:hAnsi="Times New Roman"/>
                <w:bCs/>
                <w:sz w:val="16"/>
                <w:szCs w:val="16"/>
              </w:rPr>
              <w:t>Овсянникова</w:t>
            </w:r>
          </w:p>
          <w:p w:rsidR="00072A9E" w:rsidRPr="0096263D" w:rsidRDefault="00072A9E" w:rsidP="00072A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263D">
              <w:rPr>
                <w:rFonts w:ascii="Times New Roman" w:hAnsi="Times New Roman"/>
                <w:bCs/>
                <w:sz w:val="16"/>
                <w:szCs w:val="16"/>
              </w:rPr>
              <w:t>Ольга</w:t>
            </w:r>
          </w:p>
          <w:p w:rsidR="00072A9E" w:rsidRPr="0096263D" w:rsidRDefault="00072A9E" w:rsidP="00072A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263D">
              <w:rPr>
                <w:rFonts w:ascii="Times New Roman" w:hAnsi="Times New Roman"/>
                <w:bCs/>
                <w:sz w:val="16"/>
                <w:szCs w:val="16"/>
              </w:rPr>
              <w:t>Владимировна</w:t>
            </w:r>
          </w:p>
          <w:p w:rsidR="00072A9E" w:rsidRPr="0096263D" w:rsidRDefault="00072A9E" w:rsidP="00072A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shd w:val="clear" w:color="auto" w:fill="auto"/>
          </w:tcPr>
          <w:p w:rsidR="00072A9E" w:rsidRPr="0096263D" w:rsidRDefault="00072A9E" w:rsidP="00072A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263D">
              <w:rPr>
                <w:rFonts w:ascii="Times New Roman" w:hAnsi="Times New Roman"/>
                <w:bCs/>
                <w:sz w:val="16"/>
                <w:szCs w:val="16"/>
              </w:rPr>
              <w:t>Заместитель руководителя</w:t>
            </w:r>
          </w:p>
          <w:p w:rsidR="00072A9E" w:rsidRPr="0096263D" w:rsidRDefault="00072A9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072A9E" w:rsidRPr="0096263D" w:rsidRDefault="00072A9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</w:tcPr>
          <w:p w:rsidR="00072A9E" w:rsidRPr="0096263D" w:rsidRDefault="00072A9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</w:tcPr>
          <w:p w:rsidR="00072A9E" w:rsidRPr="0096263D" w:rsidRDefault="00072A9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072A9E" w:rsidRPr="0096263D" w:rsidRDefault="00072A9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072A9E" w:rsidRPr="0096263D" w:rsidRDefault="00072A9E" w:rsidP="00072A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Земельный участок 6/20</w:t>
            </w:r>
          </w:p>
          <w:p w:rsidR="00072A9E" w:rsidRPr="0096263D" w:rsidRDefault="00072A9E" w:rsidP="00072A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Жилой дом 6/20</w:t>
            </w:r>
          </w:p>
          <w:p w:rsidR="00606B85" w:rsidRDefault="00606B85" w:rsidP="00072A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2A9E" w:rsidRPr="0096263D" w:rsidRDefault="00072A9E" w:rsidP="00072A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1" w:type="dxa"/>
            <w:shd w:val="clear" w:color="auto" w:fill="auto"/>
          </w:tcPr>
          <w:p w:rsidR="00072A9E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1391</w:t>
            </w:r>
          </w:p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81</w:t>
            </w:r>
          </w:p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43,2</w:t>
            </w:r>
          </w:p>
        </w:tc>
        <w:tc>
          <w:tcPr>
            <w:tcW w:w="1161" w:type="dxa"/>
            <w:shd w:val="clear" w:color="auto" w:fill="auto"/>
          </w:tcPr>
          <w:p w:rsidR="00072A9E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0455" w:rsidRPr="0096263D" w:rsidRDefault="00730455" w:rsidP="007304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0455" w:rsidRPr="0096263D" w:rsidRDefault="00730455" w:rsidP="007304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072A9E" w:rsidRPr="0096263D" w:rsidRDefault="00072A9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 w:rsidRPr="0096263D">
              <w:rPr>
                <w:rFonts w:ascii="Times New Roman" w:hAnsi="Times New Roman"/>
                <w:sz w:val="16"/>
                <w:szCs w:val="16"/>
                <w:lang w:val="en-US"/>
              </w:rPr>
              <w:t>Volkswagen</w:t>
            </w:r>
            <w:r w:rsidR="00606B8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Polo</w:t>
            </w:r>
          </w:p>
        </w:tc>
        <w:tc>
          <w:tcPr>
            <w:tcW w:w="1016" w:type="dxa"/>
          </w:tcPr>
          <w:p w:rsidR="00072A9E" w:rsidRPr="0096263D" w:rsidRDefault="00606B85" w:rsidP="00072A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7510</w:t>
            </w:r>
          </w:p>
          <w:p w:rsidR="00072A9E" w:rsidRPr="0096263D" w:rsidRDefault="00072A9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0" w:type="dxa"/>
          </w:tcPr>
          <w:p w:rsidR="00072A9E" w:rsidRPr="0096263D" w:rsidRDefault="00072A9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A9E" w:rsidRPr="0096263D" w:rsidTr="002448EC">
        <w:trPr>
          <w:trHeight w:val="180"/>
        </w:trPr>
        <w:tc>
          <w:tcPr>
            <w:tcW w:w="401" w:type="dxa"/>
            <w:shd w:val="clear" w:color="auto" w:fill="auto"/>
          </w:tcPr>
          <w:p w:rsidR="00072A9E" w:rsidRPr="0096263D" w:rsidRDefault="00072A9E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</w:tcPr>
          <w:p w:rsidR="00072A9E" w:rsidRPr="0096263D" w:rsidRDefault="00072A9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072A9E" w:rsidRPr="0096263D" w:rsidRDefault="00072A9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shd w:val="clear" w:color="auto" w:fill="auto"/>
          </w:tcPr>
          <w:p w:rsidR="00072A9E" w:rsidRPr="0096263D" w:rsidRDefault="00072A9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072A9E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30455" w:rsidRPr="0096263D" w:rsidRDefault="00730455" w:rsidP="007304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730455" w:rsidRPr="0096263D" w:rsidRDefault="00730455" w:rsidP="007304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306" w:type="dxa"/>
            <w:shd w:val="clear" w:color="auto" w:fill="auto"/>
          </w:tcPr>
          <w:p w:rsidR="00072A9E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Индивид</w:t>
            </w:r>
            <w:r w:rsidR="00562D4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62D45" w:rsidRPr="0096263D" w:rsidRDefault="00562D4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6/20 доли</w:t>
            </w:r>
          </w:p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30455" w:rsidRPr="0096263D" w:rsidRDefault="00730455" w:rsidP="007304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6/20 доли</w:t>
            </w:r>
          </w:p>
        </w:tc>
        <w:tc>
          <w:tcPr>
            <w:tcW w:w="870" w:type="dxa"/>
            <w:shd w:val="clear" w:color="auto" w:fill="auto"/>
          </w:tcPr>
          <w:p w:rsidR="00072A9E" w:rsidRPr="0096263D" w:rsidRDefault="00606B8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730455" w:rsidRPr="0096263D">
              <w:rPr>
                <w:rFonts w:ascii="Times New Roman" w:hAnsi="Times New Roman"/>
                <w:sz w:val="16"/>
                <w:szCs w:val="16"/>
              </w:rPr>
              <w:t>43,2</w:t>
            </w:r>
          </w:p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30455" w:rsidRPr="0096263D" w:rsidRDefault="00730455" w:rsidP="007304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1391</w:t>
            </w:r>
          </w:p>
          <w:p w:rsidR="00730455" w:rsidRPr="0096263D" w:rsidRDefault="00730455" w:rsidP="007304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0455" w:rsidRPr="0096263D" w:rsidRDefault="00730455" w:rsidP="007304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161" w:type="dxa"/>
            <w:shd w:val="clear" w:color="auto" w:fill="auto"/>
          </w:tcPr>
          <w:p w:rsidR="00730455" w:rsidRPr="0096263D" w:rsidRDefault="00730455" w:rsidP="007304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72A9E" w:rsidRPr="0096263D" w:rsidRDefault="00072A9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30455" w:rsidRPr="0096263D" w:rsidRDefault="00730455" w:rsidP="007304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30455" w:rsidRPr="0096263D" w:rsidRDefault="00730455" w:rsidP="007304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shd w:val="clear" w:color="auto" w:fill="auto"/>
          </w:tcPr>
          <w:p w:rsidR="00072A9E" w:rsidRPr="0096263D" w:rsidRDefault="00072A9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shd w:val="clear" w:color="auto" w:fill="auto"/>
          </w:tcPr>
          <w:p w:rsidR="00072A9E" w:rsidRPr="0096263D" w:rsidRDefault="00072A9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072A9E" w:rsidRPr="0096263D" w:rsidRDefault="00072A9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072A9E" w:rsidRPr="0096263D" w:rsidRDefault="00072A9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</w:tcPr>
          <w:p w:rsidR="00072A9E" w:rsidRPr="0096263D" w:rsidRDefault="00606B8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0068,50</w:t>
            </w:r>
          </w:p>
        </w:tc>
        <w:tc>
          <w:tcPr>
            <w:tcW w:w="2320" w:type="dxa"/>
          </w:tcPr>
          <w:p w:rsidR="00072A9E" w:rsidRPr="0096263D" w:rsidRDefault="00072A9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0455" w:rsidRPr="0096263D" w:rsidTr="002448EC">
        <w:trPr>
          <w:trHeight w:val="180"/>
        </w:trPr>
        <w:tc>
          <w:tcPr>
            <w:tcW w:w="401" w:type="dxa"/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</w:tcPr>
          <w:p w:rsidR="00730455" w:rsidRPr="0096263D" w:rsidRDefault="00730455" w:rsidP="009626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Несове</w:t>
            </w:r>
            <w:r w:rsidR="0096263D">
              <w:rPr>
                <w:rFonts w:ascii="Times New Roman" w:hAnsi="Times New Roman"/>
                <w:sz w:val="16"/>
                <w:szCs w:val="16"/>
              </w:rPr>
              <w:t>р</w:t>
            </w:r>
            <w:r w:rsidRPr="0096263D">
              <w:rPr>
                <w:rFonts w:ascii="Times New Roman" w:hAnsi="Times New Roman"/>
                <w:sz w:val="16"/>
                <w:szCs w:val="16"/>
              </w:rPr>
              <w:t>шеннолетний ребенок</w:t>
            </w:r>
          </w:p>
        </w:tc>
        <w:tc>
          <w:tcPr>
            <w:tcW w:w="1015" w:type="dxa"/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Земельный участок 6/20</w:t>
            </w:r>
          </w:p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Жилой дом 6/20</w:t>
            </w:r>
          </w:p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1" w:type="dxa"/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1391</w:t>
            </w:r>
          </w:p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81</w:t>
            </w:r>
          </w:p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43,2</w:t>
            </w:r>
          </w:p>
        </w:tc>
        <w:tc>
          <w:tcPr>
            <w:tcW w:w="1161" w:type="dxa"/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</w:tcPr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20" w:type="dxa"/>
          </w:tcPr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0455" w:rsidRPr="0096263D" w:rsidTr="002448EC">
        <w:trPr>
          <w:trHeight w:val="18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730455" w:rsidP="007304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6263D">
              <w:rPr>
                <w:rFonts w:ascii="Times New Roman" w:hAnsi="Times New Roman"/>
                <w:bCs/>
                <w:sz w:val="16"/>
                <w:szCs w:val="16"/>
              </w:rPr>
              <w:t>Карачинская</w:t>
            </w:r>
            <w:proofErr w:type="spellEnd"/>
            <w:r w:rsidRPr="0096263D">
              <w:rPr>
                <w:rFonts w:ascii="Times New Roman" w:hAnsi="Times New Roman"/>
                <w:bCs/>
                <w:sz w:val="16"/>
                <w:szCs w:val="16"/>
              </w:rPr>
              <w:t xml:space="preserve"> Елена Олеговна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bCs/>
                <w:sz w:val="16"/>
                <w:szCs w:val="16"/>
              </w:rPr>
              <w:t>начальник отдела правового обеспечения и кадро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730455" w:rsidP="007304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 xml:space="preserve">Квартира 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86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55" w:rsidRPr="0096263D" w:rsidRDefault="00606B85" w:rsidP="002C292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47015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292D" w:rsidRPr="0096263D" w:rsidTr="002448EC">
        <w:trPr>
          <w:trHeight w:val="18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2D" w:rsidRPr="0096263D" w:rsidRDefault="002C292D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2D" w:rsidRPr="0096263D" w:rsidRDefault="002C292D" w:rsidP="002C29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263D">
              <w:rPr>
                <w:rFonts w:ascii="Times New Roman" w:hAnsi="Times New Roman"/>
                <w:bCs/>
                <w:sz w:val="16"/>
                <w:szCs w:val="16"/>
              </w:rPr>
              <w:t>Мышкина</w:t>
            </w:r>
          </w:p>
          <w:p w:rsidR="002C292D" w:rsidRPr="0096263D" w:rsidRDefault="002C292D" w:rsidP="002C29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263D">
              <w:rPr>
                <w:rFonts w:ascii="Times New Roman" w:hAnsi="Times New Roman"/>
                <w:bCs/>
                <w:sz w:val="16"/>
                <w:szCs w:val="16"/>
              </w:rPr>
              <w:t>Наталия</w:t>
            </w:r>
          </w:p>
          <w:p w:rsidR="002C292D" w:rsidRPr="0096263D" w:rsidRDefault="002C292D" w:rsidP="002C29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263D">
              <w:rPr>
                <w:rFonts w:ascii="Times New Roman" w:hAnsi="Times New Roman"/>
                <w:bCs/>
                <w:sz w:val="16"/>
                <w:szCs w:val="16"/>
              </w:rPr>
              <w:t xml:space="preserve">Сергеевна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2D" w:rsidRPr="0096263D" w:rsidRDefault="002C292D" w:rsidP="002C29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263D">
              <w:rPr>
                <w:rFonts w:ascii="Times New Roman" w:hAnsi="Times New Roman"/>
                <w:bCs/>
                <w:sz w:val="16"/>
                <w:szCs w:val="16"/>
              </w:rPr>
              <w:t xml:space="preserve"> главный специалист-экспер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2D" w:rsidRPr="0096263D" w:rsidRDefault="002C292D" w:rsidP="002C2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2D" w:rsidRPr="0096263D" w:rsidRDefault="002C292D" w:rsidP="002C2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2C292D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2D" w:rsidRPr="0096263D" w:rsidRDefault="002C292D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41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2D" w:rsidRPr="0096263D" w:rsidRDefault="002C292D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2D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2D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2D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2D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D" w:rsidRPr="0096263D" w:rsidRDefault="00606B85" w:rsidP="002C2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1564,55</w:t>
            </w:r>
          </w:p>
          <w:p w:rsidR="002C292D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D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0455" w:rsidRPr="0096263D" w:rsidTr="002448EC">
        <w:trPr>
          <w:trHeight w:val="18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2D" w:rsidRPr="0096263D" w:rsidRDefault="002C292D" w:rsidP="002C2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C292D" w:rsidRPr="0096263D" w:rsidRDefault="002C292D" w:rsidP="002C2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Индивид</w:t>
            </w:r>
            <w:r w:rsidR="00562D4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62D45" w:rsidRDefault="00562D45" w:rsidP="00562D4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C292D" w:rsidRPr="0096263D" w:rsidRDefault="00562D45" w:rsidP="00562D4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И</w:t>
            </w:r>
            <w:r w:rsidR="002C292D" w:rsidRPr="0096263D">
              <w:rPr>
                <w:rFonts w:ascii="Times New Roman" w:hAnsi="Times New Roman"/>
                <w:sz w:val="16"/>
                <w:szCs w:val="16"/>
              </w:rPr>
              <w:t>ндиви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2D" w:rsidRPr="0096263D" w:rsidRDefault="002C292D" w:rsidP="002C2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2200</w:t>
            </w:r>
          </w:p>
          <w:p w:rsidR="002C292D" w:rsidRPr="0096263D" w:rsidRDefault="002C292D" w:rsidP="002C2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0455" w:rsidRPr="0096263D" w:rsidRDefault="002C292D" w:rsidP="002C292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 xml:space="preserve">   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C292D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C292D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41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562D45" w:rsidP="00562D4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2C292D" w:rsidRPr="0096263D">
              <w:rPr>
                <w:rFonts w:ascii="Times New Roman" w:hAnsi="Times New Roman"/>
                <w:sz w:val="16"/>
                <w:szCs w:val="16"/>
              </w:rPr>
              <w:t>втомобиль  Тойота «</w:t>
            </w:r>
            <w:proofErr w:type="spellStart"/>
            <w:r w:rsidR="002C292D" w:rsidRPr="0096263D">
              <w:rPr>
                <w:rFonts w:ascii="Times New Roman" w:hAnsi="Times New Roman"/>
                <w:sz w:val="16"/>
                <w:szCs w:val="16"/>
              </w:rPr>
              <w:t>Камри</w:t>
            </w:r>
            <w:proofErr w:type="spellEnd"/>
            <w:r w:rsidR="002C292D" w:rsidRPr="0096263D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D" w:rsidRPr="0096263D" w:rsidRDefault="00606B85" w:rsidP="002C2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4450,86</w:t>
            </w:r>
          </w:p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0455" w:rsidRPr="0096263D" w:rsidTr="002448EC">
        <w:trPr>
          <w:trHeight w:val="18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730455" w:rsidP="009626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41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55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292D" w:rsidRPr="0096263D" w:rsidTr="002448EC">
        <w:trPr>
          <w:trHeight w:val="18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2D" w:rsidRPr="0096263D" w:rsidRDefault="002C292D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2D" w:rsidRPr="0096263D" w:rsidRDefault="002C292D" w:rsidP="002C2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6263D">
              <w:rPr>
                <w:rFonts w:ascii="Times New Roman" w:hAnsi="Times New Roman"/>
                <w:bCs/>
                <w:sz w:val="16"/>
                <w:szCs w:val="16"/>
              </w:rPr>
              <w:t>Пантелейкина</w:t>
            </w:r>
            <w:proofErr w:type="spellEnd"/>
            <w:r w:rsidRPr="0096263D">
              <w:rPr>
                <w:rFonts w:ascii="Times New Roman" w:hAnsi="Times New Roman"/>
                <w:bCs/>
                <w:sz w:val="16"/>
                <w:szCs w:val="16"/>
              </w:rPr>
              <w:t xml:space="preserve"> Ольга Геннадиевна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2D" w:rsidRPr="0096263D" w:rsidRDefault="002C292D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bCs/>
                <w:sz w:val="16"/>
                <w:szCs w:val="16"/>
              </w:rPr>
              <w:t xml:space="preserve"> ведущий специалист-экспер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Default="0096263D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91AF6" w:rsidRDefault="00A91AF6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1AF6" w:rsidRDefault="00A91AF6" w:rsidP="00A91A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C292D" w:rsidRPr="0096263D" w:rsidRDefault="0096263D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1/7 доли</w:t>
            </w:r>
          </w:p>
          <w:p w:rsidR="002C292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91AF6" w:rsidRPr="0096263D" w:rsidRDefault="00A91AF6" w:rsidP="00A91A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94,6</w:t>
            </w:r>
          </w:p>
          <w:p w:rsidR="002C292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91AF6" w:rsidRPr="0096263D" w:rsidRDefault="00A91AF6" w:rsidP="00A91A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C292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91AF6" w:rsidRPr="0096263D" w:rsidRDefault="00A91AF6" w:rsidP="00A91A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91AF6" w:rsidRPr="0096263D" w:rsidRDefault="00A91AF6" w:rsidP="00A91A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2D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2D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2D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2D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3D" w:rsidRPr="0096263D" w:rsidRDefault="00A91AF6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012,20</w:t>
            </w:r>
          </w:p>
          <w:p w:rsidR="002C292D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D" w:rsidRPr="0096263D" w:rsidRDefault="00A91AF6" w:rsidP="00A91AF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, накопления, кредитные средства  </w:t>
            </w:r>
          </w:p>
        </w:tc>
      </w:tr>
      <w:tr w:rsidR="0096263D" w:rsidRPr="0096263D" w:rsidTr="002448EC">
        <w:trPr>
          <w:trHeight w:val="18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Default="0096263D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A91AF6" w:rsidRDefault="00A91AF6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1AF6" w:rsidRDefault="00A91AF6" w:rsidP="00A91A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91AF6" w:rsidRPr="0096263D" w:rsidRDefault="00A91AF6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1/7 доли</w:t>
            </w:r>
          </w:p>
          <w:p w:rsidR="00A91AF6" w:rsidRDefault="00A91AF6" w:rsidP="00A91A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263D" w:rsidRPr="0096263D" w:rsidRDefault="00A91AF6" w:rsidP="00A91A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94,6</w:t>
            </w:r>
          </w:p>
          <w:p w:rsidR="00A91AF6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6263D" w:rsidRPr="0096263D" w:rsidRDefault="00A91AF6" w:rsidP="00A91A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91AF6" w:rsidRDefault="00A91AF6" w:rsidP="00A91A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1AF6" w:rsidRPr="0096263D" w:rsidRDefault="00A91AF6" w:rsidP="00A91A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96263D">
              <w:rPr>
                <w:rFonts w:ascii="Times New Roman" w:hAnsi="Times New Roman"/>
                <w:sz w:val="16"/>
                <w:szCs w:val="16"/>
              </w:rPr>
              <w:t>втомобиль  Тойота «</w:t>
            </w:r>
            <w:proofErr w:type="spellStart"/>
            <w:r w:rsidRPr="0096263D">
              <w:rPr>
                <w:rFonts w:ascii="Times New Roman" w:hAnsi="Times New Roman"/>
                <w:sz w:val="16"/>
                <w:szCs w:val="16"/>
              </w:rPr>
              <w:t>Камри</w:t>
            </w:r>
            <w:proofErr w:type="spellEnd"/>
            <w:r w:rsidRPr="0096263D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3D" w:rsidRPr="0096263D" w:rsidRDefault="00A91AF6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00</w:t>
            </w:r>
          </w:p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3D" w:rsidRPr="0096263D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, накопления, кредитные средства  </w:t>
            </w:r>
          </w:p>
        </w:tc>
      </w:tr>
      <w:tr w:rsidR="0096263D" w:rsidRPr="0096263D" w:rsidTr="002448EC">
        <w:trPr>
          <w:trHeight w:val="18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9626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Несовершеннол</w:t>
            </w:r>
            <w:r w:rsidRPr="0096263D">
              <w:rPr>
                <w:rFonts w:ascii="Times New Roman" w:hAnsi="Times New Roman"/>
                <w:sz w:val="16"/>
                <w:szCs w:val="16"/>
              </w:rPr>
              <w:lastRenderedPageBreak/>
              <w:t>етний ребен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1/7 доли</w:t>
            </w:r>
          </w:p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lastRenderedPageBreak/>
              <w:t>94,6</w:t>
            </w:r>
          </w:p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263D" w:rsidRPr="0096263D" w:rsidTr="002448EC">
        <w:trPr>
          <w:trHeight w:val="18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017E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94,6</w:t>
            </w:r>
          </w:p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1AF6" w:rsidRPr="0096263D" w:rsidTr="002448EC">
        <w:trPr>
          <w:trHeight w:val="18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3E1DB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32FB7">
              <w:rPr>
                <w:rFonts w:ascii="Times New Roman" w:hAnsi="Times New Roman"/>
                <w:bCs/>
                <w:sz w:val="16"/>
                <w:szCs w:val="16"/>
              </w:rPr>
              <w:t xml:space="preserve">Воробьева Мария Валерьевна 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3E1DB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32FB7">
              <w:rPr>
                <w:rFonts w:ascii="Times New Roman" w:hAnsi="Times New Roman"/>
                <w:bCs/>
                <w:sz w:val="16"/>
                <w:szCs w:val="16"/>
              </w:rPr>
              <w:t>специалист 1 разряд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Default="00A91AF6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3E1DB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6" w:rsidRDefault="00A91AF6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319,8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6" w:rsidRPr="0096263D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1AF6" w:rsidRPr="0096263D" w:rsidTr="002448EC">
        <w:trPr>
          <w:trHeight w:val="18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96263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9626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bCs/>
                <w:sz w:val="16"/>
                <w:szCs w:val="16"/>
              </w:rPr>
              <w:t xml:space="preserve">Зинина Нина Владимировна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bCs/>
                <w:sz w:val="16"/>
                <w:szCs w:val="16"/>
              </w:rPr>
              <w:t>специалист 3 разряд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562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31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6" w:rsidRPr="0096263D" w:rsidRDefault="00A91AF6" w:rsidP="009626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5513,2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6" w:rsidRPr="0096263D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1AF6" w:rsidRPr="0096263D" w:rsidTr="002448EC">
        <w:trPr>
          <w:trHeight w:val="18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A91AF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0312CC" w:rsidRDefault="00A91AF6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2CC">
              <w:rPr>
                <w:rFonts w:ascii="Times New Roman" w:hAnsi="Times New Roman"/>
                <w:sz w:val="16"/>
                <w:szCs w:val="16"/>
              </w:rPr>
              <w:t xml:space="preserve">Шигин </w:t>
            </w:r>
          </w:p>
          <w:p w:rsidR="00A91AF6" w:rsidRPr="0096263D" w:rsidRDefault="00A91AF6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2CC">
              <w:rPr>
                <w:rFonts w:ascii="Times New Roman" w:hAnsi="Times New Roman"/>
                <w:sz w:val="16"/>
                <w:szCs w:val="16"/>
              </w:rPr>
              <w:t xml:space="preserve">Дмитрий Владимирович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2CC">
              <w:rPr>
                <w:rFonts w:ascii="Times New Roman" w:hAnsi="Times New Roman"/>
                <w:sz w:val="16"/>
                <w:szCs w:val="16"/>
              </w:rPr>
              <w:t xml:space="preserve"> начальник отдела оценки, управления и распоряжения недвижимым имуществом и земельными участкам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91AF6" w:rsidRPr="00102C8C" w:rsidRDefault="00A91AF6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1AF6" w:rsidRPr="00102C8C" w:rsidRDefault="00A91AF6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91AF6" w:rsidRPr="0096263D" w:rsidRDefault="00A91AF6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Default="00A91AF6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A91AF6" w:rsidRDefault="00A91AF6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1AF6" w:rsidRPr="0096263D" w:rsidRDefault="00A91AF6" w:rsidP="00562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75,8</w:t>
            </w:r>
          </w:p>
          <w:p w:rsidR="00A91AF6" w:rsidRPr="00102C8C" w:rsidRDefault="00A91AF6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1AF6" w:rsidRPr="0096263D" w:rsidRDefault="00A91AF6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91AF6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1AF6" w:rsidRPr="0096263D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автомобиль «Форд Фокус»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6" w:rsidRPr="00102C8C" w:rsidRDefault="00A91AF6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6064,51</w:t>
            </w:r>
          </w:p>
          <w:p w:rsidR="00A91AF6" w:rsidRPr="0096263D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6" w:rsidRPr="0096263D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1AF6" w:rsidRPr="0096263D" w:rsidTr="002448EC">
        <w:trPr>
          <w:trHeight w:val="18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017E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</w:p>
          <w:p w:rsidR="00A91AF6" w:rsidRPr="0096263D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91AF6" w:rsidRPr="0096263D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75,8</w:t>
            </w:r>
          </w:p>
          <w:p w:rsidR="00A91AF6" w:rsidRPr="0096263D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91AF6" w:rsidRPr="0096263D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6" w:rsidRPr="00102C8C" w:rsidRDefault="00432A93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9077,13</w:t>
            </w:r>
          </w:p>
          <w:p w:rsidR="00A91AF6" w:rsidRPr="0096263D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6" w:rsidRPr="0096263D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1AF6" w:rsidRPr="0096263D" w:rsidTr="002448EC">
        <w:trPr>
          <w:trHeight w:val="18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017E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91AF6" w:rsidRPr="00102C8C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1AF6" w:rsidRPr="00102C8C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75,8</w:t>
            </w:r>
          </w:p>
          <w:p w:rsidR="00A91AF6" w:rsidRPr="00102C8C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1AF6" w:rsidRPr="00102C8C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91AF6" w:rsidRPr="00102C8C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6" w:rsidRPr="00102C8C" w:rsidRDefault="00A91AF6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6" w:rsidRPr="0096263D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1AF6" w:rsidRPr="0096263D" w:rsidTr="002448EC">
        <w:trPr>
          <w:trHeight w:val="18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017E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75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6" w:rsidRPr="00102C8C" w:rsidRDefault="00A91AF6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6" w:rsidRPr="0096263D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1AF6" w:rsidRPr="0096263D" w:rsidTr="002448EC">
        <w:trPr>
          <w:trHeight w:val="18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432A93" w:rsidP="00432A9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A91A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2B3912" w:rsidRDefault="00A91AF6" w:rsidP="00C804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B3912">
              <w:rPr>
                <w:rFonts w:ascii="Times New Roman" w:hAnsi="Times New Roman"/>
                <w:bCs/>
                <w:sz w:val="16"/>
                <w:szCs w:val="16"/>
              </w:rPr>
              <w:t>Калинкин</w:t>
            </w:r>
          </w:p>
          <w:p w:rsidR="00A91AF6" w:rsidRPr="002B3912" w:rsidRDefault="00A91AF6" w:rsidP="00C804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B3912">
              <w:rPr>
                <w:rFonts w:ascii="Times New Roman" w:hAnsi="Times New Roman"/>
                <w:bCs/>
                <w:sz w:val="16"/>
                <w:szCs w:val="16"/>
              </w:rPr>
              <w:t>Валерий</w:t>
            </w:r>
          </w:p>
          <w:p w:rsidR="00A91AF6" w:rsidRPr="002B3912" w:rsidRDefault="00A91AF6" w:rsidP="00C804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B3912">
              <w:rPr>
                <w:rFonts w:ascii="Times New Roman" w:hAnsi="Times New Roman"/>
                <w:bCs/>
                <w:sz w:val="16"/>
                <w:szCs w:val="16"/>
              </w:rPr>
              <w:t xml:space="preserve">Игоревич </w:t>
            </w:r>
          </w:p>
          <w:p w:rsidR="00A91AF6" w:rsidRPr="0096263D" w:rsidRDefault="00A91AF6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3912">
              <w:rPr>
                <w:rFonts w:ascii="Times New Roman" w:hAnsi="Times New Roman"/>
                <w:bCs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91AF6" w:rsidRPr="0096263D" w:rsidRDefault="00A91AF6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562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29,9</w:t>
            </w:r>
          </w:p>
          <w:p w:rsidR="00A91AF6" w:rsidRPr="00102C8C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1AF6" w:rsidRPr="00102C8C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91AF6" w:rsidRPr="00102C8C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1AF6" w:rsidRPr="00102C8C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91AF6" w:rsidRPr="00102C8C" w:rsidRDefault="00A91AF6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65,8</w:t>
            </w:r>
          </w:p>
          <w:p w:rsidR="00A91AF6" w:rsidRPr="00102C8C" w:rsidRDefault="00A91AF6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91AF6" w:rsidRPr="00102C8C" w:rsidRDefault="00A91AF6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6" w:rsidRPr="00102C8C" w:rsidRDefault="00432A93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4452,14</w:t>
            </w:r>
          </w:p>
          <w:p w:rsidR="00A91AF6" w:rsidRDefault="00A91AF6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6" w:rsidRPr="0096263D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1AF6" w:rsidRPr="0096263D" w:rsidTr="002448EC">
        <w:trPr>
          <w:trHeight w:val="18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</w:p>
          <w:p w:rsidR="00A91AF6" w:rsidRPr="0096263D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91AF6" w:rsidRDefault="00A91AF6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1AF6" w:rsidRPr="00102C8C" w:rsidRDefault="00A91AF6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91AF6" w:rsidRPr="0096263D" w:rsidRDefault="00A91AF6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Default="00A91AF6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A91AF6" w:rsidRDefault="00A91AF6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1AF6" w:rsidRDefault="00A91AF6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A91AF6" w:rsidRDefault="00A91AF6" w:rsidP="00562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1AF6" w:rsidRPr="0096263D" w:rsidRDefault="00A91AF6" w:rsidP="00562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 xml:space="preserve">65,8 </w:t>
            </w:r>
          </w:p>
          <w:p w:rsidR="00A91AF6" w:rsidRDefault="00A91AF6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1AF6" w:rsidRPr="00102C8C" w:rsidRDefault="00A91AF6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A91AF6" w:rsidRPr="00102C8C" w:rsidRDefault="00A91AF6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1AF6" w:rsidRPr="0096263D" w:rsidRDefault="00A91AF6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91AF6" w:rsidRPr="00102C8C" w:rsidRDefault="00A91AF6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1AF6" w:rsidRPr="00102C8C" w:rsidRDefault="00A91AF6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91AF6" w:rsidRPr="00102C8C" w:rsidRDefault="00A91AF6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1AF6" w:rsidRPr="0096263D" w:rsidRDefault="00A91AF6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562D45" w:rsidRDefault="00A91AF6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 w:rsidRPr="00102C8C">
              <w:rPr>
                <w:rFonts w:ascii="Times New Roman" w:hAnsi="Times New Roman"/>
                <w:sz w:val="16"/>
                <w:szCs w:val="16"/>
                <w:lang w:val="en-US"/>
              </w:rPr>
              <w:t>MITSUBISHI</w:t>
            </w:r>
            <w:r w:rsidRPr="00562D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2C8C">
              <w:rPr>
                <w:rFonts w:ascii="Times New Roman" w:hAnsi="Times New Roman"/>
                <w:sz w:val="16"/>
                <w:szCs w:val="16"/>
                <w:lang w:val="en-US"/>
              </w:rPr>
              <w:t>OUTLANDER</w:t>
            </w:r>
            <w:r w:rsidRPr="00562D45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102C8C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</w:p>
          <w:p w:rsidR="00A91AF6" w:rsidRPr="00102C8C" w:rsidRDefault="00A91AF6" w:rsidP="00C804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6" w:rsidRPr="00102C8C" w:rsidRDefault="00432A93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2161,78</w:t>
            </w:r>
          </w:p>
          <w:p w:rsidR="00A91AF6" w:rsidRDefault="00A91AF6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6" w:rsidRPr="0096263D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1AF6" w:rsidRPr="0096263D" w:rsidTr="002448EC">
        <w:trPr>
          <w:trHeight w:val="18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432A93" w:rsidP="00432A9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A91A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C804C7" w:rsidRDefault="00A91AF6" w:rsidP="00C804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04C7">
              <w:rPr>
                <w:rFonts w:ascii="Times New Roman" w:hAnsi="Times New Roman"/>
                <w:bCs/>
                <w:sz w:val="16"/>
                <w:szCs w:val="16"/>
              </w:rPr>
              <w:t>Фурсова</w:t>
            </w:r>
          </w:p>
          <w:p w:rsidR="00A91AF6" w:rsidRPr="00C804C7" w:rsidRDefault="00A91AF6" w:rsidP="00C804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C804C7">
              <w:rPr>
                <w:rFonts w:ascii="Times New Roman" w:hAnsi="Times New Roman"/>
                <w:bCs/>
                <w:sz w:val="16"/>
                <w:szCs w:val="16"/>
              </w:rPr>
              <w:t>Элисо</w:t>
            </w:r>
            <w:proofErr w:type="spellEnd"/>
          </w:p>
          <w:p w:rsidR="00A91AF6" w:rsidRPr="0096263D" w:rsidRDefault="00A91AF6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04C7">
              <w:rPr>
                <w:rFonts w:ascii="Times New Roman" w:hAnsi="Times New Roman"/>
                <w:bCs/>
                <w:sz w:val="16"/>
                <w:szCs w:val="16"/>
              </w:rPr>
              <w:t>Зурабовна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4C7">
              <w:rPr>
                <w:rFonts w:ascii="Times New Roman" w:hAnsi="Times New Roman"/>
                <w:bCs/>
                <w:sz w:val="16"/>
                <w:szCs w:val="16"/>
              </w:rPr>
              <w:t>специалист - экспер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Default="00A91AF6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32A93" w:rsidRDefault="00432A93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A93" w:rsidRDefault="00432A93" w:rsidP="00432A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32A93" w:rsidRPr="0096263D" w:rsidRDefault="00432A93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102C8C">
              <w:rPr>
                <w:rFonts w:ascii="Times New Roman" w:hAnsi="Times New Roman"/>
                <w:sz w:val="16"/>
                <w:szCs w:val="16"/>
              </w:rPr>
              <w:t>доля</w:t>
            </w:r>
          </w:p>
          <w:p w:rsidR="00432A93" w:rsidRDefault="00432A93" w:rsidP="00432A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A93" w:rsidRPr="00102C8C" w:rsidRDefault="00432A93" w:rsidP="00432A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102C8C">
              <w:rPr>
                <w:rFonts w:ascii="Times New Roman" w:hAnsi="Times New Roman"/>
                <w:sz w:val="16"/>
                <w:szCs w:val="16"/>
              </w:rPr>
              <w:t>доля</w:t>
            </w:r>
          </w:p>
          <w:p w:rsidR="00A91AF6" w:rsidRPr="0096263D" w:rsidRDefault="00A91AF6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0,7</w:t>
            </w:r>
          </w:p>
          <w:p w:rsidR="00A91AF6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A93" w:rsidRPr="0096263D" w:rsidRDefault="00432A9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2A93" w:rsidRDefault="00432A93" w:rsidP="00432A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A93" w:rsidRPr="00102C8C" w:rsidRDefault="00432A93" w:rsidP="00432A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91AF6" w:rsidRPr="0096263D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C804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6" w:rsidRPr="00102C8C" w:rsidRDefault="00432A93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266,20</w:t>
            </w:r>
          </w:p>
          <w:p w:rsidR="00A91AF6" w:rsidRDefault="00A91AF6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6" w:rsidRPr="0096263D" w:rsidRDefault="00432A93" w:rsidP="00432A9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, собственные и кредитные средства</w:t>
            </w:r>
          </w:p>
        </w:tc>
      </w:tr>
      <w:tr w:rsidR="00A91AF6" w:rsidRPr="0096263D" w:rsidTr="002448EC">
        <w:trPr>
          <w:trHeight w:val="18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F76F4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Default="00432A93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</w:t>
            </w:r>
            <w:r w:rsidR="00A91AF6" w:rsidRPr="00102C8C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432A93" w:rsidRDefault="00432A93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A93" w:rsidRDefault="00432A93" w:rsidP="00432A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32A93" w:rsidRPr="0096263D" w:rsidRDefault="00432A93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Default="00A91AF6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102C8C">
              <w:rPr>
                <w:rFonts w:ascii="Times New Roman" w:hAnsi="Times New Roman"/>
                <w:sz w:val="16"/>
                <w:szCs w:val="16"/>
              </w:rPr>
              <w:t>доля</w:t>
            </w:r>
          </w:p>
          <w:p w:rsidR="00432A93" w:rsidRDefault="00432A93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A93" w:rsidRPr="0096263D" w:rsidRDefault="00432A93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102C8C">
              <w:rPr>
                <w:rFonts w:ascii="Times New Roman" w:hAnsi="Times New Roman"/>
                <w:sz w:val="16"/>
                <w:szCs w:val="16"/>
              </w:rPr>
              <w:t>дол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Default="00A91AF6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0,7</w:t>
            </w:r>
          </w:p>
          <w:p w:rsidR="00432A93" w:rsidRDefault="00432A93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A93" w:rsidRPr="0096263D" w:rsidRDefault="00432A93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Default="00A91AF6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2A93" w:rsidRDefault="00432A93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2A93" w:rsidRPr="0096263D" w:rsidRDefault="00432A93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C804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 w:rsidRPr="00102C8C">
              <w:rPr>
                <w:rFonts w:ascii="Times New Roman" w:hAnsi="Times New Roman"/>
                <w:sz w:val="16"/>
                <w:szCs w:val="16"/>
                <w:lang w:val="en-US"/>
              </w:rPr>
              <w:t>Hyundai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6" w:rsidRPr="00102C8C" w:rsidRDefault="00432A93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687,38</w:t>
            </w:r>
          </w:p>
          <w:p w:rsidR="00A91AF6" w:rsidRDefault="00A91AF6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6" w:rsidRPr="0096263D" w:rsidRDefault="00432A93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, собственные и кредитные средства</w:t>
            </w:r>
          </w:p>
        </w:tc>
      </w:tr>
      <w:tr w:rsidR="00A91AF6" w:rsidRPr="0096263D" w:rsidTr="002448EC">
        <w:trPr>
          <w:trHeight w:val="18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432A93" w:rsidP="00432A9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A91AF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2B3912" w:rsidRDefault="00A91AF6" w:rsidP="00F76F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B3912">
              <w:rPr>
                <w:rFonts w:ascii="Times New Roman" w:hAnsi="Times New Roman"/>
                <w:bCs/>
                <w:sz w:val="16"/>
                <w:szCs w:val="16"/>
              </w:rPr>
              <w:t>Никитина</w:t>
            </w:r>
          </w:p>
          <w:p w:rsidR="00A91AF6" w:rsidRPr="002B3912" w:rsidRDefault="00A91AF6" w:rsidP="00F76F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B3912">
              <w:rPr>
                <w:rFonts w:ascii="Times New Roman" w:hAnsi="Times New Roman"/>
                <w:bCs/>
                <w:sz w:val="16"/>
                <w:szCs w:val="16"/>
              </w:rPr>
              <w:t>Анна</w:t>
            </w:r>
          </w:p>
          <w:p w:rsidR="00A91AF6" w:rsidRPr="002B3912" w:rsidRDefault="00A91AF6" w:rsidP="00F76F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B3912">
              <w:rPr>
                <w:rFonts w:ascii="Times New Roman" w:hAnsi="Times New Roman"/>
                <w:bCs/>
                <w:sz w:val="16"/>
                <w:szCs w:val="16"/>
              </w:rPr>
              <w:t xml:space="preserve">Альбертовна </w:t>
            </w:r>
          </w:p>
          <w:p w:rsidR="00A91AF6" w:rsidRPr="0096263D" w:rsidRDefault="00A91AF6" w:rsidP="00F76F4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3912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пециалист-экспер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1/10 дол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64,7</w:t>
            </w:r>
          </w:p>
          <w:p w:rsidR="00A91AF6" w:rsidRPr="0096263D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91AF6" w:rsidRPr="0096263D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432A93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432A93" w:rsidP="00C804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432A93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6" w:rsidRPr="00102C8C" w:rsidRDefault="00432A93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873,49</w:t>
            </w:r>
          </w:p>
          <w:p w:rsidR="00A91AF6" w:rsidRDefault="00A91AF6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6" w:rsidRPr="0096263D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1AF6" w:rsidRPr="0096263D" w:rsidTr="002448EC">
        <w:trPr>
          <w:trHeight w:val="18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F76F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 xml:space="preserve">Автомобиль Тойота Урбан </w:t>
            </w:r>
            <w:proofErr w:type="spellStart"/>
            <w:r w:rsidRPr="00102C8C">
              <w:rPr>
                <w:rFonts w:ascii="Times New Roman" w:hAnsi="Times New Roman"/>
                <w:sz w:val="16"/>
                <w:szCs w:val="16"/>
              </w:rPr>
              <w:t>крузер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6" w:rsidRPr="00102C8C" w:rsidRDefault="0073238B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627,80</w:t>
            </w:r>
          </w:p>
          <w:p w:rsidR="00A91AF6" w:rsidRDefault="00A91AF6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6" w:rsidRPr="0096263D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1AF6" w:rsidRPr="0096263D" w:rsidTr="002448EC">
        <w:trPr>
          <w:trHeight w:val="18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2B3912" w:rsidRDefault="00A91AF6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391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91AF6" w:rsidRPr="00102C8C" w:rsidRDefault="00A91AF6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120</w:t>
            </w:r>
          </w:p>
          <w:p w:rsidR="00A91AF6" w:rsidRPr="00102C8C" w:rsidRDefault="00A91AF6" w:rsidP="00C804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91AF6" w:rsidRPr="00102C8C" w:rsidRDefault="00A91AF6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6" w:rsidRDefault="00A91AF6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6" w:rsidRPr="0096263D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1AF6" w:rsidRPr="0096263D" w:rsidTr="002448EC">
        <w:trPr>
          <w:trHeight w:val="18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2B3912" w:rsidRDefault="00A91AF6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120</w:t>
            </w:r>
          </w:p>
          <w:p w:rsidR="00A91AF6" w:rsidRPr="00102C8C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91AF6" w:rsidRPr="00102C8C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6" w:rsidRDefault="00A91AF6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6" w:rsidRPr="0096263D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1AF6" w:rsidRPr="0096263D" w:rsidTr="002448EC">
        <w:trPr>
          <w:trHeight w:val="18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73238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3238B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F76F4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3912">
              <w:rPr>
                <w:rFonts w:ascii="Times New Roman" w:hAnsi="Times New Roman"/>
                <w:bCs/>
                <w:sz w:val="16"/>
                <w:szCs w:val="16"/>
              </w:rPr>
              <w:t xml:space="preserve">Груздева Светлана Сергеевна 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3912">
              <w:rPr>
                <w:rFonts w:ascii="Times New Roman" w:hAnsi="Times New Roman"/>
                <w:bCs/>
                <w:sz w:val="16"/>
                <w:szCs w:val="16"/>
              </w:rPr>
              <w:t>специалист-экспер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96263D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1AF6" w:rsidRPr="00102C8C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1AF6" w:rsidRPr="00102C8C" w:rsidRDefault="00A91AF6" w:rsidP="007323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</w:t>
            </w:r>
            <w:r w:rsidR="0073238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1AF6" w:rsidRPr="00102C8C" w:rsidRDefault="00A91AF6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F6" w:rsidRPr="00102C8C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6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51,6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F6" w:rsidRPr="0096263D" w:rsidRDefault="00A91AF6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238B" w:rsidRPr="0096263D" w:rsidTr="002448EC">
        <w:trPr>
          <w:trHeight w:val="18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Default="0073238B" w:rsidP="0073238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2B3912" w:rsidRDefault="0073238B" w:rsidP="00F76F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2B3912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238B" w:rsidRPr="00102C8C" w:rsidRDefault="0073238B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238B" w:rsidRPr="00102C8C" w:rsidRDefault="0073238B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238B" w:rsidRPr="00102C8C" w:rsidRDefault="0073238B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B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238B" w:rsidRPr="0096263D" w:rsidTr="002448EC">
        <w:trPr>
          <w:trHeight w:val="18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6824B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824BB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6824BB" w:rsidP="00193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Мальцева Ксения Михайловн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F76F41" w:rsidRDefault="0073238B" w:rsidP="00F76F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F41">
              <w:rPr>
                <w:rFonts w:ascii="Times New Roman" w:hAnsi="Times New Roman"/>
                <w:bCs/>
                <w:sz w:val="16"/>
                <w:szCs w:val="16"/>
              </w:rPr>
              <w:t>специалист 1 разряда</w:t>
            </w:r>
          </w:p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6824BB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6824BB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6824B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6824BB" w:rsidP="006824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B" w:rsidRPr="00102C8C" w:rsidRDefault="006824BB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91,06</w:t>
            </w:r>
          </w:p>
          <w:p w:rsidR="0073238B" w:rsidRDefault="0073238B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238B" w:rsidRPr="0096263D" w:rsidTr="002448EC">
        <w:trPr>
          <w:trHeight w:val="18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6824B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824BB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93F98" w:rsidRDefault="006824BB" w:rsidP="00193F9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Куйкина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Наталья Сергеевна</w:t>
            </w:r>
            <w:r w:rsidR="0073238B" w:rsidRPr="00193F98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3F98">
              <w:rPr>
                <w:rFonts w:ascii="Times New Roman" w:hAnsi="Times New Roman"/>
                <w:bCs/>
                <w:sz w:val="16"/>
                <w:szCs w:val="16"/>
              </w:rPr>
              <w:t>специалист 1 разряд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193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Default="0073238B" w:rsidP="00193F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дол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6824B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B" w:rsidRDefault="006824BB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189,3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238B" w:rsidRPr="0096263D" w:rsidTr="002448EC">
        <w:trPr>
          <w:trHeight w:val="1643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4B0FC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4B0FC9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0541BD" w:rsidRDefault="0073238B" w:rsidP="00193F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541BD">
              <w:rPr>
                <w:rFonts w:ascii="Times New Roman" w:hAnsi="Times New Roman"/>
                <w:bCs/>
                <w:sz w:val="16"/>
                <w:szCs w:val="16"/>
              </w:rPr>
              <w:t xml:space="preserve">Малафеева </w:t>
            </w:r>
          </w:p>
          <w:p w:rsidR="0073238B" w:rsidRPr="000541BD" w:rsidRDefault="0073238B" w:rsidP="00193F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541BD">
              <w:rPr>
                <w:rFonts w:ascii="Times New Roman" w:hAnsi="Times New Roman"/>
                <w:bCs/>
                <w:sz w:val="16"/>
                <w:szCs w:val="16"/>
              </w:rPr>
              <w:t xml:space="preserve">Елена Владимировна </w:t>
            </w:r>
          </w:p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193F9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41BD">
              <w:rPr>
                <w:rFonts w:ascii="Times New Roman" w:hAnsi="Times New Roman"/>
                <w:bCs/>
                <w:sz w:val="16"/>
                <w:szCs w:val="16"/>
              </w:rPr>
              <w:t>начальник отдела бухгалтерского учета, отчетности делопроизводств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193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Default="0073238B" w:rsidP="00562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193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590</w:t>
            </w:r>
          </w:p>
          <w:p w:rsidR="0073238B" w:rsidRPr="00102C8C" w:rsidRDefault="0073238B" w:rsidP="00193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193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57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B" w:rsidRPr="00102C8C" w:rsidRDefault="006824BB" w:rsidP="00193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1370,88</w:t>
            </w:r>
          </w:p>
          <w:p w:rsidR="0073238B" w:rsidRDefault="0073238B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238B" w:rsidRPr="0096263D" w:rsidTr="002448EC">
        <w:trPr>
          <w:trHeight w:val="18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Default="0073238B" w:rsidP="00562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57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193F9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автомобили «Мицубиси», «Хонд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B" w:rsidRDefault="006824BB" w:rsidP="00193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2655,9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238B" w:rsidRPr="0096263D" w:rsidTr="002448EC">
        <w:trPr>
          <w:trHeight w:val="18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4B0FC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4B0FC9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0541BD" w:rsidRDefault="0073238B" w:rsidP="00193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1BD">
              <w:rPr>
                <w:rFonts w:ascii="Times New Roman" w:hAnsi="Times New Roman"/>
                <w:sz w:val="16"/>
                <w:szCs w:val="16"/>
              </w:rPr>
              <w:t xml:space="preserve">Синицына </w:t>
            </w:r>
          </w:p>
          <w:p w:rsidR="0073238B" w:rsidRPr="000541BD" w:rsidRDefault="0073238B" w:rsidP="00193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1BD">
              <w:rPr>
                <w:rFonts w:ascii="Times New Roman" w:hAnsi="Times New Roman"/>
                <w:sz w:val="16"/>
                <w:szCs w:val="16"/>
              </w:rPr>
              <w:t>Анна</w:t>
            </w:r>
          </w:p>
          <w:p w:rsidR="0073238B" w:rsidRPr="0096263D" w:rsidRDefault="0073238B" w:rsidP="001E1AA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41BD">
              <w:rPr>
                <w:rFonts w:ascii="Times New Roman" w:hAnsi="Times New Roman"/>
                <w:sz w:val="16"/>
                <w:szCs w:val="16"/>
              </w:rPr>
              <w:t xml:space="preserve">Юрьевна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41BD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3238B" w:rsidRPr="00102C8C" w:rsidRDefault="0073238B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238B" w:rsidRPr="00102C8C" w:rsidRDefault="0073238B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73238B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238B" w:rsidRDefault="0073238B" w:rsidP="00562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56,9</w:t>
            </w: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6824BB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6824B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6824B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6824BB" w:rsidRDefault="0073238B" w:rsidP="006824B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 w:rsidR="006824B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Renault </w:t>
            </w:r>
            <w:proofErr w:type="spellStart"/>
            <w:r w:rsidR="006824BB">
              <w:rPr>
                <w:rFonts w:ascii="Times New Roman" w:hAnsi="Times New Roman"/>
                <w:sz w:val="16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B" w:rsidRPr="00102C8C" w:rsidRDefault="004B0FC9" w:rsidP="00193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7256,01</w:t>
            </w:r>
          </w:p>
          <w:p w:rsidR="0073238B" w:rsidRPr="00102C8C" w:rsidRDefault="0073238B" w:rsidP="00193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238B" w:rsidRPr="0096263D" w:rsidTr="002448EC">
        <w:trPr>
          <w:trHeight w:val="18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3238B" w:rsidRPr="00102C8C" w:rsidRDefault="0073238B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33</w:t>
            </w: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3238B" w:rsidRPr="00102C8C" w:rsidRDefault="0073238B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B" w:rsidRPr="00102C8C" w:rsidRDefault="0073238B" w:rsidP="00193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238B" w:rsidRPr="0096263D" w:rsidTr="002448EC">
        <w:trPr>
          <w:trHeight w:val="18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33</w:t>
            </w: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238B" w:rsidRPr="0096263D" w:rsidTr="002448EC">
        <w:trPr>
          <w:trHeight w:val="18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4B0FC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4B0FC9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B7">
              <w:rPr>
                <w:rFonts w:ascii="Times New Roman" w:hAnsi="Times New Roman"/>
                <w:bCs/>
                <w:sz w:val="16"/>
                <w:szCs w:val="16"/>
              </w:rPr>
              <w:t xml:space="preserve">Ковалевский Дмитрий Александрович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32FB7">
              <w:rPr>
                <w:rFonts w:ascii="Times New Roman" w:hAnsi="Times New Roman"/>
                <w:bCs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Default="0073238B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B0FC9" w:rsidRDefault="004B0FC9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238B" w:rsidRPr="00102C8C" w:rsidRDefault="004B0FC9" w:rsidP="004B0F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Default="004B0FC9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2</w:t>
            </w:r>
          </w:p>
          <w:p w:rsidR="004B0FC9" w:rsidRDefault="004B0FC9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FC9" w:rsidRPr="00102C8C" w:rsidRDefault="004B0FC9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3238B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FC9" w:rsidRPr="00102C8C" w:rsidRDefault="004B0FC9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автомобиль Шевроле Нива</w:t>
            </w:r>
          </w:p>
          <w:p w:rsidR="0073238B" w:rsidRPr="00102C8C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B" w:rsidRPr="00102C8C" w:rsidRDefault="004B0FC9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5290,68</w:t>
            </w:r>
          </w:p>
          <w:p w:rsidR="0073238B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238B" w:rsidRPr="0096263D" w:rsidTr="002448EC">
        <w:trPr>
          <w:trHeight w:val="18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60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B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238B" w:rsidRPr="0096263D" w:rsidTr="002448EC">
        <w:trPr>
          <w:trHeight w:val="18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4B0FC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4B0FC9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2FB7">
              <w:rPr>
                <w:rFonts w:ascii="Times New Roman" w:hAnsi="Times New Roman"/>
                <w:sz w:val="16"/>
                <w:szCs w:val="16"/>
              </w:rPr>
              <w:t>Грузимова</w:t>
            </w:r>
            <w:proofErr w:type="spellEnd"/>
            <w:r w:rsidRPr="00F32FB7">
              <w:rPr>
                <w:rFonts w:ascii="Times New Roman" w:hAnsi="Times New Roman"/>
                <w:sz w:val="16"/>
                <w:szCs w:val="16"/>
              </w:rPr>
              <w:t xml:space="preserve"> Маргарита Ивановн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F32FB7" w:rsidRDefault="0073238B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B7">
              <w:rPr>
                <w:rFonts w:ascii="Times New Roman" w:hAnsi="Times New Roman"/>
                <w:sz w:val="16"/>
                <w:szCs w:val="16"/>
              </w:rPr>
              <w:t>специалист-эксперт</w:t>
            </w:r>
          </w:p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3238B" w:rsidRPr="00102C8C" w:rsidRDefault="0073238B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2</w:t>
            </w: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B" w:rsidRPr="00102C8C" w:rsidRDefault="004B0FC9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6543,03</w:t>
            </w:r>
          </w:p>
          <w:p w:rsidR="0073238B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238B" w:rsidRPr="0096263D" w:rsidTr="002448EC">
        <w:trPr>
          <w:trHeight w:val="18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1/3 дол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4B0FC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 w:rsidR="004B0FC9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 xml:space="preserve">Renault </w:t>
            </w:r>
            <w:proofErr w:type="spellStart"/>
            <w:r w:rsidR="004B0FC9">
              <w:rPr>
                <w:rFonts w:ascii="Times New Roman" w:hAnsi="Times New Roman"/>
                <w:sz w:val="16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B" w:rsidRDefault="004B0FC9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14283,4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238B" w:rsidRPr="0096263D" w:rsidTr="002448EC">
        <w:trPr>
          <w:trHeight w:val="18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2</w:t>
            </w: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B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238B" w:rsidRPr="0096263D" w:rsidTr="002448EC">
        <w:trPr>
          <w:trHeight w:val="18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4B0FC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4B0FC9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B7">
              <w:rPr>
                <w:rFonts w:ascii="Times New Roman" w:hAnsi="Times New Roman"/>
                <w:bCs/>
                <w:sz w:val="16"/>
                <w:szCs w:val="16"/>
              </w:rPr>
              <w:t xml:space="preserve">Тихвинская Светлана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32FB7">
              <w:rPr>
                <w:rFonts w:ascii="Times New Roman" w:hAnsi="Times New Roman"/>
                <w:bCs/>
                <w:sz w:val="16"/>
                <w:szCs w:val="16"/>
              </w:rPr>
              <w:t>специалист – экспер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 xml:space="preserve">Квартира  </w:t>
            </w: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73238B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3/4 доли</w:t>
            </w: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3/4 дол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8,5</w:t>
            </w: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60,7</w:t>
            </w: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50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B" w:rsidRPr="00102C8C" w:rsidRDefault="004B0FC9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243,63</w:t>
            </w:r>
          </w:p>
          <w:p w:rsidR="0073238B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238B" w:rsidRPr="0096263D" w:rsidTr="002448EC">
        <w:trPr>
          <w:trHeight w:val="18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60,7</w:t>
            </w:r>
          </w:p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508</w:t>
            </w: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автомобиль Нива Шеврол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B" w:rsidRPr="00102C8C" w:rsidRDefault="004B0FC9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335,41</w:t>
            </w:r>
          </w:p>
          <w:p w:rsidR="0073238B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238B" w:rsidRPr="0096263D" w:rsidTr="002448EC">
        <w:trPr>
          <w:trHeight w:val="18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60,7</w:t>
            </w: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508</w:t>
            </w: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B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238B" w:rsidRPr="0096263D" w:rsidTr="002448EC">
        <w:trPr>
          <w:trHeight w:val="18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62642F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2642F">
              <w:rPr>
                <w:rFonts w:ascii="Times New Roman" w:hAnsi="Times New Roman"/>
                <w:bCs/>
                <w:sz w:val="16"/>
                <w:szCs w:val="16"/>
              </w:rPr>
              <w:t xml:space="preserve">Шевченко Марина Васильевна  </w:t>
            </w:r>
          </w:p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642F">
              <w:rPr>
                <w:rFonts w:ascii="Times New Roman" w:hAnsi="Times New Roman"/>
                <w:bCs/>
                <w:sz w:val="16"/>
                <w:szCs w:val="16"/>
              </w:rPr>
              <w:t>начальник отдела учета и контроля использования федерального имуществ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73238B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238B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73238B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238B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73238B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238B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2776</w:t>
            </w:r>
          </w:p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3434</w:t>
            </w:r>
          </w:p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2,6</w:t>
            </w: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65,2</w:t>
            </w: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B" w:rsidRPr="00102C8C" w:rsidRDefault="004B0FC9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3592,17</w:t>
            </w:r>
          </w:p>
          <w:p w:rsidR="0073238B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238B" w:rsidRPr="0096263D" w:rsidTr="002448EC">
        <w:trPr>
          <w:trHeight w:val="18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C9" w:rsidRDefault="004B0FC9" w:rsidP="004B0F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73238B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73238B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65,2</w:t>
            </w:r>
          </w:p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64,5</w:t>
            </w:r>
          </w:p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 w:rsidRPr="00102C8C">
              <w:rPr>
                <w:rFonts w:ascii="Times New Roman" w:hAnsi="Times New Roman"/>
                <w:sz w:val="16"/>
                <w:szCs w:val="16"/>
                <w:lang w:val="en-US"/>
              </w:rPr>
              <w:t>Opel</w:t>
            </w:r>
            <w:r w:rsidRPr="00102C8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02C8C">
              <w:rPr>
                <w:rFonts w:ascii="Times New Roman" w:hAnsi="Times New Roman"/>
                <w:sz w:val="16"/>
                <w:szCs w:val="16"/>
                <w:lang w:val="en-US"/>
              </w:rPr>
              <w:t>Antara</w:t>
            </w:r>
            <w:proofErr w:type="spellEnd"/>
          </w:p>
          <w:p w:rsidR="0073238B" w:rsidRPr="00102C8C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B" w:rsidRPr="00102C8C" w:rsidRDefault="0067167E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9501</w:t>
            </w:r>
          </w:p>
          <w:p w:rsidR="0073238B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238B" w:rsidRPr="0096263D" w:rsidTr="002448EC">
        <w:trPr>
          <w:trHeight w:val="18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65,2</w:t>
            </w: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238B" w:rsidRPr="0096263D" w:rsidTr="002448EC">
        <w:trPr>
          <w:trHeight w:val="18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F32FB7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2FB7">
              <w:rPr>
                <w:rFonts w:ascii="Times New Roman" w:hAnsi="Times New Roman"/>
                <w:bCs/>
                <w:sz w:val="16"/>
                <w:szCs w:val="16"/>
              </w:rPr>
              <w:t>Дмитриева</w:t>
            </w:r>
          </w:p>
          <w:p w:rsidR="0073238B" w:rsidRPr="00F32FB7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2FB7">
              <w:rPr>
                <w:rFonts w:ascii="Times New Roman" w:hAnsi="Times New Roman"/>
                <w:bCs/>
                <w:sz w:val="16"/>
                <w:szCs w:val="16"/>
              </w:rPr>
              <w:t>Мария</w:t>
            </w:r>
          </w:p>
          <w:p w:rsidR="0073238B" w:rsidRPr="0096263D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B7">
              <w:rPr>
                <w:rFonts w:ascii="Times New Roman" w:hAnsi="Times New Roman"/>
                <w:bCs/>
                <w:sz w:val="16"/>
                <w:szCs w:val="16"/>
              </w:rPr>
              <w:t>Сергеевн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F32FB7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2FB7">
              <w:rPr>
                <w:rFonts w:ascii="Times New Roman" w:hAnsi="Times New Roman"/>
                <w:bCs/>
                <w:sz w:val="16"/>
                <w:szCs w:val="16"/>
              </w:rPr>
              <w:t>главный специалист-эксперт</w:t>
            </w:r>
          </w:p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67167E" w:rsidRDefault="0067167E" w:rsidP="00671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167E" w:rsidRDefault="0067167E" w:rsidP="00671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 xml:space="preserve">совместная </w:t>
            </w:r>
          </w:p>
          <w:p w:rsidR="0067167E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167E" w:rsidRPr="00102C8C" w:rsidRDefault="0067167E" w:rsidP="00671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1/3 доля</w:t>
            </w:r>
          </w:p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  <w:p w:rsidR="0073238B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167E" w:rsidRPr="00102C8C" w:rsidRDefault="0067167E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167E" w:rsidRPr="00102C8C" w:rsidRDefault="0067167E" w:rsidP="00671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 w:rsidRPr="00102C8C">
              <w:rPr>
                <w:rFonts w:ascii="Times New Roman" w:hAnsi="Times New Roman"/>
                <w:sz w:val="16"/>
                <w:szCs w:val="16"/>
                <w:lang w:val="en-US"/>
              </w:rPr>
              <w:t>Ford</w:t>
            </w:r>
            <w:r w:rsidRPr="00102C8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2C8C">
              <w:rPr>
                <w:rFonts w:ascii="Times New Roman" w:hAnsi="Times New Roman"/>
                <w:sz w:val="16"/>
                <w:szCs w:val="16"/>
                <w:lang w:val="en-US"/>
              </w:rPr>
              <w:t>Focus</w:t>
            </w:r>
          </w:p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B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9364,62</w:t>
            </w: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238B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238B" w:rsidRPr="0096263D" w:rsidTr="002448EC">
        <w:trPr>
          <w:trHeight w:val="18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671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</w:t>
            </w:r>
            <w:r w:rsidR="0067167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 w:rsidRPr="00102C8C">
              <w:rPr>
                <w:rFonts w:ascii="Times New Roman" w:hAnsi="Times New Roman"/>
                <w:sz w:val="16"/>
                <w:szCs w:val="16"/>
                <w:lang w:val="en-US"/>
              </w:rPr>
              <w:t>Ford</w:t>
            </w:r>
            <w:r w:rsidRPr="00102C8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2C8C">
              <w:rPr>
                <w:rFonts w:ascii="Times New Roman" w:hAnsi="Times New Roman"/>
                <w:sz w:val="16"/>
                <w:szCs w:val="16"/>
                <w:lang w:val="en-US"/>
              </w:rPr>
              <w:t>Focus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B" w:rsidRPr="0067167E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036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238B" w:rsidRPr="0096263D" w:rsidTr="002448EC">
        <w:trPr>
          <w:trHeight w:val="18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B7">
              <w:rPr>
                <w:rFonts w:ascii="Times New Roman" w:hAnsi="Times New Roman"/>
                <w:bCs/>
                <w:sz w:val="16"/>
                <w:szCs w:val="16"/>
              </w:rPr>
              <w:t>Опарина Ольга Витальевн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96263D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B7">
              <w:rPr>
                <w:rFonts w:ascii="Times New Roman" w:hAnsi="Times New Roman"/>
                <w:bCs/>
                <w:sz w:val="16"/>
                <w:szCs w:val="16"/>
              </w:rPr>
              <w:t>специалист-экспер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73238B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238B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73238B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1/4  дол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244</w:t>
            </w: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84</w:t>
            </w: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61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8,70</w:t>
            </w: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3238B" w:rsidRPr="00102C8C" w:rsidRDefault="0073238B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8B" w:rsidRPr="00102C8C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B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1739,38</w:t>
            </w:r>
          </w:p>
          <w:p w:rsidR="0073238B" w:rsidRDefault="0073238B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8B" w:rsidRPr="0096263D" w:rsidRDefault="0073238B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167E" w:rsidRPr="0096263D" w:rsidTr="002448EC">
        <w:trPr>
          <w:trHeight w:val="6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96263D" w:rsidRDefault="0067167E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96263D" w:rsidRDefault="0067167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96263D" w:rsidRDefault="0067167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167E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37/60  дол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271</w:t>
            </w:r>
          </w:p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61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7167E" w:rsidRPr="00102C8C" w:rsidRDefault="0067167E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8,70</w:t>
            </w:r>
          </w:p>
          <w:p w:rsidR="0067167E" w:rsidRPr="00102C8C" w:rsidRDefault="0067167E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167E" w:rsidRPr="00102C8C" w:rsidRDefault="0067167E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67167E" w:rsidRDefault="0067167E" w:rsidP="00671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02C8C">
              <w:rPr>
                <w:rFonts w:ascii="Times New Roman" w:hAnsi="Times New Roman"/>
                <w:sz w:val="16"/>
                <w:szCs w:val="16"/>
              </w:rPr>
              <w:t xml:space="preserve">втомобиль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Jes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E" w:rsidRPr="0067167E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447786.51</w:t>
            </w:r>
          </w:p>
          <w:p w:rsidR="0067167E" w:rsidRDefault="0067167E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E" w:rsidRPr="0096263D" w:rsidRDefault="0067167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167E" w:rsidRPr="0096263D" w:rsidTr="002448EC">
        <w:trPr>
          <w:trHeight w:val="6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96263D" w:rsidRDefault="0067167E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96263D" w:rsidRDefault="0067167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96263D" w:rsidRDefault="0067167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1/15 дол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61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8,70</w:t>
            </w:r>
          </w:p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E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E" w:rsidRPr="0096263D" w:rsidRDefault="0067167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167E" w:rsidRPr="0096263D" w:rsidTr="002448EC">
        <w:trPr>
          <w:trHeight w:val="6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96263D" w:rsidRDefault="0067167E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96263D" w:rsidRDefault="0067167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96263D" w:rsidRDefault="0067167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1/15 дол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61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8,70</w:t>
            </w:r>
          </w:p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E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E" w:rsidRPr="0096263D" w:rsidRDefault="0067167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167E" w:rsidRPr="0096263D" w:rsidTr="002448EC">
        <w:trPr>
          <w:trHeight w:val="6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96263D" w:rsidRDefault="0067167E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96263D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55ED4">
              <w:rPr>
                <w:rFonts w:ascii="Times New Roman" w:hAnsi="Times New Roman"/>
                <w:bCs/>
                <w:sz w:val="16"/>
                <w:szCs w:val="16"/>
              </w:rPr>
              <w:t>Гаряева</w:t>
            </w:r>
            <w:proofErr w:type="spellEnd"/>
            <w:r w:rsidRPr="00F55ED4">
              <w:rPr>
                <w:rFonts w:ascii="Times New Roman" w:hAnsi="Times New Roman"/>
                <w:bCs/>
                <w:sz w:val="16"/>
                <w:szCs w:val="16"/>
              </w:rPr>
              <w:t xml:space="preserve"> Екатерина Геннадьевн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F55ED4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55ED4">
              <w:rPr>
                <w:rFonts w:ascii="Times New Roman" w:hAnsi="Times New Roman"/>
                <w:bCs/>
                <w:sz w:val="16"/>
                <w:szCs w:val="16"/>
              </w:rPr>
              <w:t>специалист 1 разряда</w:t>
            </w:r>
          </w:p>
          <w:p w:rsidR="0067167E" w:rsidRPr="0096263D" w:rsidRDefault="0067167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2</w:t>
            </w:r>
          </w:p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E" w:rsidRPr="00B77683" w:rsidRDefault="00B7768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79887.96</w:t>
            </w:r>
          </w:p>
          <w:p w:rsidR="0067167E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E" w:rsidRPr="0096263D" w:rsidRDefault="0067167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167E" w:rsidRPr="0096263D" w:rsidTr="002448EC">
        <w:trPr>
          <w:trHeight w:val="453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96263D" w:rsidRDefault="0067167E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96263D" w:rsidRDefault="0067167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96263D" w:rsidRDefault="0067167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E" w:rsidRDefault="00B7768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86452.93</w:t>
            </w:r>
          </w:p>
          <w:p w:rsidR="00B77683" w:rsidRPr="00B77683" w:rsidRDefault="00B7768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E" w:rsidRPr="0096263D" w:rsidRDefault="0067167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167E" w:rsidRPr="0096263D" w:rsidTr="002448EC">
        <w:trPr>
          <w:trHeight w:val="6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96263D" w:rsidRDefault="0067167E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96263D" w:rsidRDefault="0067167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96263D" w:rsidRDefault="0067167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B776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E" w:rsidRDefault="00B7768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5000</w:t>
            </w:r>
            <w:r w:rsidR="0067167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E" w:rsidRPr="0096263D" w:rsidRDefault="0067167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167E" w:rsidRPr="0096263D" w:rsidTr="002448EC">
        <w:trPr>
          <w:trHeight w:val="6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96263D" w:rsidRDefault="0067167E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96263D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ED4">
              <w:rPr>
                <w:rFonts w:ascii="Times New Roman" w:hAnsi="Times New Roman"/>
                <w:bCs/>
                <w:sz w:val="16"/>
                <w:szCs w:val="16"/>
              </w:rPr>
              <w:t xml:space="preserve">Рысева Светлана Владиславовна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F55ED4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55ED4">
              <w:rPr>
                <w:rFonts w:ascii="Times New Roman" w:hAnsi="Times New Roman"/>
                <w:bCs/>
                <w:sz w:val="16"/>
                <w:szCs w:val="16"/>
              </w:rPr>
              <w:t>специалист 1 разряда</w:t>
            </w:r>
          </w:p>
          <w:p w:rsidR="0067167E" w:rsidRPr="0096263D" w:rsidRDefault="0067167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7167E" w:rsidRPr="00102C8C" w:rsidRDefault="0067167E" w:rsidP="006309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Default="0067167E" w:rsidP="006309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67167E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167E" w:rsidRPr="00102C8C" w:rsidRDefault="0067167E" w:rsidP="006309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6309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67167E" w:rsidRPr="00102C8C" w:rsidRDefault="0067167E" w:rsidP="006309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167E" w:rsidRPr="00102C8C" w:rsidRDefault="0067167E" w:rsidP="006309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3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6309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167E" w:rsidRPr="00102C8C" w:rsidRDefault="0067167E" w:rsidP="006309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167E" w:rsidRPr="00102C8C" w:rsidRDefault="0067167E" w:rsidP="006309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E" w:rsidRPr="00B77683" w:rsidRDefault="00B7768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83387.39</w:t>
            </w:r>
          </w:p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167E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E" w:rsidRPr="0096263D" w:rsidRDefault="0067167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167E" w:rsidRPr="0096263D" w:rsidTr="002448EC">
        <w:trPr>
          <w:trHeight w:val="906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96263D" w:rsidRDefault="0067167E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96263D" w:rsidRDefault="0067167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96263D" w:rsidRDefault="0067167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606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7167E" w:rsidRPr="00102C8C" w:rsidRDefault="0067167E" w:rsidP="00606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B77683" w:rsidRDefault="00B77683" w:rsidP="00606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6.3</w:t>
            </w:r>
          </w:p>
          <w:p w:rsidR="0067167E" w:rsidRPr="00102C8C" w:rsidRDefault="0067167E" w:rsidP="00606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606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167E" w:rsidRPr="00102C8C" w:rsidRDefault="0067167E" w:rsidP="00606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Default="0067167E" w:rsidP="006309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02C8C">
              <w:rPr>
                <w:rFonts w:ascii="Times New Roman" w:hAnsi="Times New Roman"/>
                <w:sz w:val="16"/>
                <w:szCs w:val="16"/>
              </w:rPr>
              <w:t>втомобиль ВАЗ 21099</w:t>
            </w:r>
          </w:p>
          <w:p w:rsidR="00B77683" w:rsidRPr="00B77683" w:rsidRDefault="00B77683" w:rsidP="006309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02C8C">
              <w:rPr>
                <w:rFonts w:ascii="Times New Roman" w:hAnsi="Times New Roman"/>
                <w:sz w:val="16"/>
                <w:szCs w:val="16"/>
              </w:rPr>
              <w:t>втомобиль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Mitsubishi Lance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E" w:rsidRPr="00B77683" w:rsidRDefault="00B77683" w:rsidP="006309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4670.6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E" w:rsidRPr="0096263D" w:rsidRDefault="0067167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167E" w:rsidRPr="0096263D" w:rsidTr="002448EC">
        <w:trPr>
          <w:trHeight w:val="6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96263D" w:rsidRDefault="0067167E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96263D" w:rsidRDefault="0067167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96263D" w:rsidRDefault="0067167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B77683" w:rsidRDefault="00B7768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6.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E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E" w:rsidRPr="0096263D" w:rsidRDefault="0067167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167E" w:rsidRPr="0096263D" w:rsidTr="002448EC">
        <w:trPr>
          <w:trHeight w:val="6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96263D" w:rsidRDefault="0067167E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63090D" w:rsidRDefault="0067167E" w:rsidP="0063090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090D">
              <w:rPr>
                <w:rFonts w:ascii="Times New Roman" w:hAnsi="Times New Roman"/>
                <w:bCs/>
                <w:sz w:val="16"/>
                <w:szCs w:val="16"/>
              </w:rPr>
              <w:t xml:space="preserve">Емельянова Екатерина Анатольевна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96263D" w:rsidRDefault="0067167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090D">
              <w:rPr>
                <w:rFonts w:ascii="Times New Roman" w:hAnsi="Times New Roman"/>
                <w:bCs/>
                <w:sz w:val="16"/>
                <w:szCs w:val="16"/>
              </w:rPr>
              <w:t>специалист 3 разряд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606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7167E" w:rsidRPr="00102C8C" w:rsidRDefault="0067167E" w:rsidP="00606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606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9</w:t>
            </w:r>
          </w:p>
          <w:p w:rsidR="0067167E" w:rsidRPr="00102C8C" w:rsidRDefault="0067167E" w:rsidP="00606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167E" w:rsidRPr="00102C8C" w:rsidRDefault="0067167E" w:rsidP="00606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Pr="00102C8C" w:rsidRDefault="0067167E" w:rsidP="00606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167E" w:rsidRPr="00102C8C" w:rsidRDefault="0067167E" w:rsidP="00606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7E" w:rsidRDefault="0067167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E" w:rsidRPr="00B77683" w:rsidRDefault="00B77683" w:rsidP="006309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2952.5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7E" w:rsidRPr="0096263D" w:rsidRDefault="0067167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7683" w:rsidRPr="0096263D" w:rsidTr="002448EC">
        <w:trPr>
          <w:trHeight w:val="13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83" w:rsidRPr="00B77683" w:rsidRDefault="00B77683" w:rsidP="00B7768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83" w:rsidRPr="00B77683" w:rsidRDefault="00B77683" w:rsidP="00630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Хайдина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Татьяна Феликсовн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83" w:rsidRPr="0063090D" w:rsidRDefault="00B77683" w:rsidP="00EF1D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Начальник отдела реализации имущества и приватизаци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83" w:rsidRDefault="00B7768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448EC" w:rsidRPr="00102C8C" w:rsidRDefault="002448EC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83" w:rsidRPr="00102C8C" w:rsidRDefault="00B7768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83" w:rsidRPr="00102C8C" w:rsidRDefault="00B7768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83" w:rsidRPr="00102C8C" w:rsidRDefault="00B7768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83" w:rsidRPr="00102C8C" w:rsidRDefault="00B77683" w:rsidP="00606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83" w:rsidRPr="00102C8C" w:rsidRDefault="00B77683" w:rsidP="00606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83" w:rsidRPr="00102C8C" w:rsidRDefault="00B77683" w:rsidP="00606B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83" w:rsidRPr="002448EC" w:rsidRDefault="002448EC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Opel Astr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3" w:rsidRPr="002448EC" w:rsidRDefault="002448EC" w:rsidP="006309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6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3" w:rsidRPr="0096263D" w:rsidRDefault="00B77683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48EC" w:rsidRPr="0096263D" w:rsidTr="002448EC">
        <w:trPr>
          <w:trHeight w:val="469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C" w:rsidRDefault="002448EC" w:rsidP="00B7768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C" w:rsidRPr="002448EC" w:rsidRDefault="002448EC" w:rsidP="00630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C" w:rsidRDefault="002448EC" w:rsidP="00EF1D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C" w:rsidRPr="002448EC" w:rsidRDefault="002448EC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E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448EC" w:rsidRPr="002448EC" w:rsidRDefault="002448EC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48EC" w:rsidRPr="002448EC" w:rsidRDefault="002448EC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E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C" w:rsidRPr="002448EC" w:rsidRDefault="002448EC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EC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2448EC" w:rsidRPr="002448EC" w:rsidRDefault="002448EC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48EC" w:rsidRPr="002448EC" w:rsidRDefault="002448EC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EC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C" w:rsidRPr="002448EC" w:rsidRDefault="002448EC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EC">
              <w:rPr>
                <w:rFonts w:ascii="Times New Roman" w:hAnsi="Times New Roman"/>
                <w:sz w:val="16"/>
                <w:szCs w:val="16"/>
              </w:rPr>
              <w:t>67,2</w:t>
            </w:r>
          </w:p>
          <w:p w:rsidR="002448EC" w:rsidRPr="002448EC" w:rsidRDefault="002448EC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48EC" w:rsidRPr="002448EC" w:rsidRDefault="002448EC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EC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C" w:rsidRPr="002448EC" w:rsidRDefault="002448EC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E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448EC" w:rsidRPr="002448EC" w:rsidRDefault="002448EC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48EC" w:rsidRPr="002448EC" w:rsidRDefault="002448EC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8E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C" w:rsidRPr="00102C8C" w:rsidRDefault="002448EC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C" w:rsidRPr="00102C8C" w:rsidRDefault="002448EC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C" w:rsidRPr="00102C8C" w:rsidRDefault="002448EC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C" w:rsidRPr="002448EC" w:rsidRDefault="002448EC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Opel Astr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EC" w:rsidRPr="002448EC" w:rsidRDefault="002448EC" w:rsidP="006309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25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EC" w:rsidRPr="0096263D" w:rsidRDefault="002448EC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48EC" w:rsidRPr="0096263D" w:rsidTr="002448EC">
        <w:trPr>
          <w:trHeight w:val="469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C" w:rsidRDefault="002448EC" w:rsidP="00B7768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C" w:rsidRDefault="002448EC" w:rsidP="00630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C" w:rsidRDefault="002448EC" w:rsidP="00EF1D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C" w:rsidRDefault="002448EC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448EC" w:rsidRPr="00102C8C" w:rsidRDefault="002448EC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C" w:rsidRPr="00102C8C" w:rsidRDefault="002448EC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C" w:rsidRPr="00102C8C" w:rsidRDefault="002448EC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C" w:rsidRPr="00102C8C" w:rsidRDefault="002448EC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C" w:rsidRPr="00102C8C" w:rsidRDefault="002448EC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C" w:rsidRPr="00102C8C" w:rsidRDefault="002448EC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C" w:rsidRPr="00102C8C" w:rsidRDefault="002448EC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C" w:rsidRDefault="002448EC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EC" w:rsidRDefault="002448EC" w:rsidP="006309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EC" w:rsidRPr="0096263D" w:rsidRDefault="002448EC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48EC" w:rsidRPr="0096263D" w:rsidTr="002448EC">
        <w:trPr>
          <w:trHeight w:val="469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C" w:rsidRDefault="002448EC" w:rsidP="00B7768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C" w:rsidRDefault="002448EC" w:rsidP="003E1D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C" w:rsidRDefault="002448EC" w:rsidP="00EF1D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C" w:rsidRDefault="002448EC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C" w:rsidRDefault="002448EC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C" w:rsidRDefault="002448EC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C" w:rsidRDefault="002448EC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C" w:rsidRPr="00102C8C" w:rsidRDefault="002448EC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C" w:rsidRPr="00102C8C" w:rsidRDefault="002448EC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C" w:rsidRPr="00102C8C" w:rsidRDefault="002448EC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EC" w:rsidRDefault="002448EC" w:rsidP="003E1D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EC" w:rsidRDefault="002448EC" w:rsidP="006309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bookmarkStart w:id="0" w:name="_GoBack"/>
            <w:bookmarkEnd w:id="0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EC" w:rsidRPr="0096263D" w:rsidRDefault="002448EC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7680B" w:rsidRPr="0096263D" w:rsidRDefault="00B7680B">
      <w:pPr>
        <w:rPr>
          <w:sz w:val="16"/>
          <w:szCs w:val="16"/>
        </w:rPr>
      </w:pPr>
    </w:p>
    <w:sectPr w:rsidR="00B7680B" w:rsidRPr="0096263D" w:rsidSect="00072A9E">
      <w:footnotePr>
        <w:numRestart w:val="eachSect"/>
      </w:footnotePr>
      <w:pgSz w:w="16838" w:h="11906" w:orient="landscape"/>
      <w:pgMar w:top="1418" w:right="1134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1DB" w:rsidRDefault="00F101DB" w:rsidP="00072A9E">
      <w:pPr>
        <w:spacing w:after="0" w:line="240" w:lineRule="auto"/>
      </w:pPr>
      <w:r>
        <w:separator/>
      </w:r>
    </w:p>
  </w:endnote>
  <w:endnote w:type="continuationSeparator" w:id="0">
    <w:p w:rsidR="00F101DB" w:rsidRDefault="00F101DB" w:rsidP="0007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1DB" w:rsidRDefault="00F101DB" w:rsidP="00072A9E">
      <w:pPr>
        <w:spacing w:after="0" w:line="240" w:lineRule="auto"/>
      </w:pPr>
      <w:r>
        <w:separator/>
      </w:r>
    </w:p>
  </w:footnote>
  <w:footnote w:type="continuationSeparator" w:id="0">
    <w:p w:rsidR="00F101DB" w:rsidRDefault="00F101DB" w:rsidP="00072A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9E"/>
    <w:rsid w:val="00017E1F"/>
    <w:rsid w:val="00072A9E"/>
    <w:rsid w:val="00193F98"/>
    <w:rsid w:val="001E1AA4"/>
    <w:rsid w:val="002448EC"/>
    <w:rsid w:val="002C292D"/>
    <w:rsid w:val="00432A93"/>
    <w:rsid w:val="004B0FC9"/>
    <w:rsid w:val="00562D45"/>
    <w:rsid w:val="00606B85"/>
    <w:rsid w:val="0062642F"/>
    <w:rsid w:val="0063090D"/>
    <w:rsid w:val="0067167E"/>
    <w:rsid w:val="006824BB"/>
    <w:rsid w:val="006F46B0"/>
    <w:rsid w:val="00730455"/>
    <w:rsid w:val="0073238B"/>
    <w:rsid w:val="0096263D"/>
    <w:rsid w:val="00964870"/>
    <w:rsid w:val="00A91AF6"/>
    <w:rsid w:val="00B7680B"/>
    <w:rsid w:val="00B77683"/>
    <w:rsid w:val="00C804C7"/>
    <w:rsid w:val="00EF1D43"/>
    <w:rsid w:val="00F101DB"/>
    <w:rsid w:val="00F7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A9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72A9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72A9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A9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6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D4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6824B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824BB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6824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A9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72A9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72A9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A9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6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D4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6824B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824BB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6824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8CB1-7B73-4234-909E-7DC16D61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rachinskaya</dc:creator>
  <cp:keywords/>
  <dc:description/>
  <cp:lastModifiedBy>E.Karachinskaya</cp:lastModifiedBy>
  <cp:revision>2</cp:revision>
  <cp:lastPrinted>2015-05-29T09:57:00Z</cp:lastPrinted>
  <dcterms:created xsi:type="dcterms:W3CDTF">2016-05-12T09:50:00Z</dcterms:created>
  <dcterms:modified xsi:type="dcterms:W3CDTF">2016-05-12T09:50:00Z</dcterms:modified>
</cp:coreProperties>
</file>